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B6C1" w14:textId="7E2B5C5A" w:rsidR="00075D91" w:rsidRDefault="00075D91" w:rsidP="00075D91">
      <w:pPr>
        <w:pStyle w:val="Akapitzlist"/>
        <w:ind w:left="432"/>
        <w:jc w:val="right"/>
      </w:pPr>
      <w:r>
        <w:t xml:space="preserve">Załącznik nr </w:t>
      </w:r>
      <w:r w:rsidR="003C3916">
        <w:t>3</w:t>
      </w:r>
      <w:r>
        <w:t xml:space="preserve"> do Zapytania ofertowego</w:t>
      </w:r>
    </w:p>
    <w:p w14:paraId="4863E0CE" w14:textId="77777777" w:rsidR="00075D91" w:rsidRDefault="00075D91" w:rsidP="00075D91">
      <w:pPr>
        <w:pStyle w:val="Akapitzlist"/>
        <w:ind w:left="432"/>
      </w:pPr>
    </w:p>
    <w:p w14:paraId="3AB41EBF" w14:textId="67416E1A" w:rsidR="00075D91" w:rsidRPr="00075D91" w:rsidRDefault="00075D91" w:rsidP="00075D91">
      <w:pPr>
        <w:pStyle w:val="Akapitzlist"/>
        <w:ind w:left="432"/>
      </w:pPr>
      <w:r w:rsidRPr="00075D91">
        <w:t xml:space="preserve">Znak sprawy: </w:t>
      </w:r>
      <w:r w:rsidR="00F60B19" w:rsidRPr="00F60B19">
        <w:t>MCPS.ZP/PR/351-5</w:t>
      </w:r>
      <w:r w:rsidR="006265D5">
        <w:t>6</w:t>
      </w:r>
      <w:bookmarkStart w:id="0" w:name="_GoBack"/>
      <w:bookmarkEnd w:id="0"/>
      <w:r w:rsidR="00F60B19" w:rsidRPr="00F60B19">
        <w:t>/2022-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0B2FEF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0B2FEF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2763B4C8" w:rsidR="00FF43D9" w:rsidRPr="00FF43D9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.:</w:t>
      </w:r>
      <w:r w:rsidR="00CC641D" w:rsidRPr="00FF43D9">
        <w:rPr>
          <w:rFonts w:ascii="Calibri" w:hAnsi="Calibri" w:cs="Calibri"/>
          <w:b w:val="0"/>
          <w:spacing w:val="2"/>
          <w:sz w:val="24"/>
          <w:szCs w:val="24"/>
        </w:rPr>
        <w:t xml:space="preserve"> </w:t>
      </w:r>
      <w:r w:rsidR="00786499">
        <w:rPr>
          <w:rFonts w:ascii="Calibri" w:hAnsi="Calibri" w:cs="Calibri"/>
          <w:spacing w:val="2"/>
          <w:sz w:val="22"/>
          <w:szCs w:val="22"/>
        </w:rPr>
        <w:t>Przygotowanie i </w:t>
      </w:r>
      <w:r w:rsidR="00786499" w:rsidRPr="00786499">
        <w:rPr>
          <w:rFonts w:ascii="Calibri" w:hAnsi="Calibri" w:cs="Calibri"/>
          <w:spacing w:val="2"/>
          <w:sz w:val="22"/>
          <w:szCs w:val="22"/>
        </w:rPr>
        <w:t xml:space="preserve">przeprowadzenie 2-dniowej wizyty studyjnej dla maksymalnie 17 osób w podmiotach ekonomii społecznej na terenie województwa mazowieckiego. </w:t>
      </w:r>
      <w:r w:rsidR="00FF43D9" w:rsidRPr="00FF43D9">
        <w:rPr>
          <w:rFonts w:ascii="Calibri" w:hAnsi="Calibri" w:cs="Calibri"/>
          <w:b w:val="0"/>
          <w:bCs w:val="0"/>
          <w:i w:val="0"/>
          <w:color w:val="202122"/>
          <w:sz w:val="24"/>
          <w:szCs w:val="24"/>
        </w:rPr>
        <w:t xml:space="preserve">prowadzonego w zakresie działalności Mazowieckiego Centrum Polityki Społecznej </w:t>
      </w:r>
      <w:r w:rsidR="00FF43D9" w:rsidRPr="00FF43D9">
        <w:rPr>
          <w:rFonts w:ascii="Calibri" w:hAnsi="Calibri" w:cs="Calibri"/>
          <w:b w:val="0"/>
          <w:i w:val="0"/>
          <w:color w:val="202122"/>
          <w:sz w:val="24"/>
          <w:szCs w:val="24"/>
        </w:rPr>
        <w:t>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521EA87F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2921B15D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Pr="00EB51E1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EB51E1">
        <w:rPr>
          <w:rFonts w:eastAsia="Times New Roman" w:cstheme="minorHAnsi"/>
          <w:lang w:val="de-DE" w:eastAsia="ar-SA"/>
        </w:rPr>
        <w:t>opis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EB51E1">
        <w:rPr>
          <w:rFonts w:eastAsia="Times New Roman" w:cstheme="minorHAnsi"/>
          <w:lang w:val="de-DE" w:eastAsia="ar-SA"/>
        </w:rPr>
        <w:t>Załącznik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nr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6F3C6E">
        <w:rPr>
          <w:rFonts w:eastAsia="Times New Roman" w:cstheme="minorHAnsi"/>
          <w:lang w:val="de-DE" w:eastAsia="ar-SA"/>
        </w:rPr>
        <w:t>1</w:t>
      </w:r>
      <w:r w:rsidRPr="00EB51E1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EB51E1">
        <w:rPr>
          <w:rFonts w:eastAsia="Times New Roman" w:cstheme="minorHAnsi"/>
          <w:lang w:val="de-DE" w:eastAsia="ar-SA"/>
        </w:rPr>
        <w:t>zapyt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fertowego</w:t>
      </w:r>
      <w:proofErr w:type="spellEnd"/>
      <w:r w:rsidRPr="00EB51E1">
        <w:rPr>
          <w:rFonts w:eastAsia="Times New Roman" w:cstheme="minorHAnsi"/>
          <w:lang w:val="de-DE" w:eastAsia="ar-SA"/>
        </w:rPr>
        <w:t>).</w:t>
      </w:r>
    </w:p>
    <w:p w14:paraId="1AC9EEE1" w14:textId="7BDA16B8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Pr="00EB51E1">
        <w:rPr>
          <w:rFonts w:cstheme="minorHAnsi"/>
          <w:lang w:val="de-DE"/>
        </w:rPr>
        <w:t>:</w:t>
      </w:r>
    </w:p>
    <w:p w14:paraId="5FA47109" w14:textId="1BBB2422" w:rsidR="00C610D8" w:rsidRDefault="00C610D8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565FD7F" w14:textId="64BAE679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1289B2D" w14:textId="3DD60AC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576850D4" w14:textId="57F1BB5E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FADE3A1" w14:textId="7D02998F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7CA0FBD" w14:textId="4DCAAB30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3162EFF" w14:textId="3515CF51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20BF38CF" w14:textId="658F5F4A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4847907E" w14:textId="7C7F203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3403D425" w14:textId="11EE542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1012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136"/>
        <w:gridCol w:w="1134"/>
        <w:gridCol w:w="1134"/>
        <w:gridCol w:w="2225"/>
        <w:gridCol w:w="2225"/>
      </w:tblGrid>
      <w:tr w:rsidR="000C17A1" w:rsidRPr="000C17A1" w14:paraId="726067B3" w14:textId="77777777" w:rsidTr="005D07CB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146679B0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iczba uczest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70BA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jednostkowa za uczestnika (bez podatku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655C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jednostkowa za uczestnika  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br/>
              <w:t>(z podatkiem VAT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(bez podatku VAT) za wszystkich uczestników                   (iloczyn kol. 3 i kol. 4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(z podatkiem VAT)                   za wszystkich uczestników                   (iloczyn kol. 3 i kol. 5)</w:t>
            </w:r>
          </w:p>
        </w:tc>
      </w:tr>
      <w:tr w:rsidR="000C17A1" w:rsidRPr="000C17A1" w14:paraId="3E007AEF" w14:textId="77777777" w:rsidTr="005D07CB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2E7E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8A57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  <w:p w14:paraId="4AAAFB1B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09EF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879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AD8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085D8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A688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7</w:t>
            </w:r>
          </w:p>
        </w:tc>
      </w:tr>
      <w:tr w:rsidR="000C17A1" w:rsidRPr="000C17A1" w14:paraId="0ACB8968" w14:textId="77777777" w:rsidTr="00B5023B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1F6F6F82" w:rsidR="0040284C" w:rsidRPr="00786499" w:rsidRDefault="00B5023B" w:rsidP="000C17A1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786499">
              <w:rPr>
                <w:rFonts w:ascii="Calibri" w:hAnsi="Calibri" w:cs="Calibri"/>
                <w:sz w:val="16"/>
                <w:szCs w:val="16"/>
              </w:rPr>
              <w:t>Przygotowanie i przeprowadzenie 2-dniowej wizyty studyjnej dla maksymalnie 17 osób w podmiotach ekonomii społecznej na terenie województwa mazowieckiego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4B1B" w14:textId="3EA5E150" w:rsidR="000C17A1" w:rsidRPr="000C17A1" w:rsidRDefault="00B5023B" w:rsidP="0040284C">
            <w:pPr>
              <w:tabs>
                <w:tab w:val="left" w:pos="2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7 osó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04A8" w14:textId="77777777" w:rsidR="000C17A1" w:rsidRPr="000C17A1" w:rsidRDefault="000C17A1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5D32" w14:textId="77777777" w:rsidR="000C17A1" w:rsidRPr="000C17A1" w:rsidRDefault="000C17A1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0C17A1" w:rsidRPr="000C17A1" w:rsidRDefault="000C17A1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DC69" w14:textId="77777777" w:rsidR="000C17A1" w:rsidRPr="000C17A1" w:rsidRDefault="000C17A1" w:rsidP="00B5023B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407EA62" w14:textId="77777777" w:rsidR="00FF43D9" w:rsidRPr="004F0D22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4F0D22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557198" w:rsidRPr="004F0D22">
        <w:rPr>
          <w:rFonts w:eastAsia="Times New Roman" w:cstheme="minorHAnsi"/>
          <w:spacing w:val="2"/>
          <w:lang w:eastAsia="ar-SA"/>
        </w:rPr>
        <w:br/>
        <w:t xml:space="preserve">z postanowieniami umowy, stanowiącej załącznik do Zapytania ofertowego. </w:t>
      </w:r>
    </w:p>
    <w:p w14:paraId="102CD521" w14:textId="7BD2E3B7" w:rsidR="007B2213" w:rsidRPr="00B5023B" w:rsidRDefault="000A4EC1" w:rsidP="00E66B33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B5023B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B5023B">
        <w:rPr>
          <w:rFonts w:eastAsia="Times New Roman" w:cstheme="minorHAnsi"/>
          <w:spacing w:val="2"/>
          <w:lang w:eastAsia="ar-SA"/>
        </w:rPr>
        <w:br/>
        <w:t>w sprawie realizacji umowy jest p. ……………………….…</w:t>
      </w:r>
      <w:r w:rsidR="007B2213" w:rsidRPr="00B5023B">
        <w:rPr>
          <w:rFonts w:eastAsia="Times New Roman" w:cstheme="minorHAnsi"/>
          <w:spacing w:val="2"/>
          <w:lang w:eastAsia="ar-SA"/>
        </w:rPr>
        <w:t>…………………..</w:t>
      </w:r>
      <w:r w:rsidRPr="00B5023B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721E6ECA" w14:textId="781EC2B9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5173" w14:textId="77777777" w:rsidR="000B2FEF" w:rsidRDefault="000B2FEF" w:rsidP="00474F8A">
      <w:pPr>
        <w:spacing w:after="0" w:line="240" w:lineRule="auto"/>
      </w:pPr>
      <w:r>
        <w:separator/>
      </w:r>
    </w:p>
  </w:endnote>
  <w:endnote w:type="continuationSeparator" w:id="0">
    <w:p w14:paraId="2620A885" w14:textId="77777777" w:rsidR="000B2FEF" w:rsidRDefault="000B2FE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310F79D5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5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5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406C" w14:textId="77777777" w:rsidR="000B2FEF" w:rsidRDefault="000B2FEF" w:rsidP="00474F8A">
      <w:pPr>
        <w:spacing w:after="0" w:line="240" w:lineRule="auto"/>
      </w:pPr>
      <w:r>
        <w:separator/>
      </w:r>
    </w:p>
  </w:footnote>
  <w:footnote w:type="continuationSeparator" w:id="0">
    <w:p w14:paraId="4116CF30" w14:textId="77777777" w:rsidR="000B2FEF" w:rsidRDefault="000B2FEF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D91"/>
    <w:rsid w:val="00091571"/>
    <w:rsid w:val="000A4EC1"/>
    <w:rsid w:val="000B2FEF"/>
    <w:rsid w:val="000B3441"/>
    <w:rsid w:val="000B3EA2"/>
    <w:rsid w:val="000C17A1"/>
    <w:rsid w:val="000D5712"/>
    <w:rsid w:val="0010547C"/>
    <w:rsid w:val="00137ECB"/>
    <w:rsid w:val="001747B4"/>
    <w:rsid w:val="0018119D"/>
    <w:rsid w:val="00181235"/>
    <w:rsid w:val="001B3AFF"/>
    <w:rsid w:val="001B7253"/>
    <w:rsid w:val="001C4C17"/>
    <w:rsid w:val="001F2BDD"/>
    <w:rsid w:val="00204F42"/>
    <w:rsid w:val="00210C0A"/>
    <w:rsid w:val="00251EC0"/>
    <w:rsid w:val="00255374"/>
    <w:rsid w:val="002560C8"/>
    <w:rsid w:val="00271677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40284C"/>
    <w:rsid w:val="00411660"/>
    <w:rsid w:val="004264E2"/>
    <w:rsid w:val="00441967"/>
    <w:rsid w:val="00442F0C"/>
    <w:rsid w:val="0044546A"/>
    <w:rsid w:val="00453723"/>
    <w:rsid w:val="00467283"/>
    <w:rsid w:val="00467E26"/>
    <w:rsid w:val="00474F8A"/>
    <w:rsid w:val="004938C5"/>
    <w:rsid w:val="004A1AA8"/>
    <w:rsid w:val="004A7410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265D5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86111"/>
    <w:rsid w:val="00786499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57D60"/>
    <w:rsid w:val="0086761F"/>
    <w:rsid w:val="008737DC"/>
    <w:rsid w:val="00881B7E"/>
    <w:rsid w:val="008A6E90"/>
    <w:rsid w:val="008C0EA3"/>
    <w:rsid w:val="008E69C0"/>
    <w:rsid w:val="008F5C77"/>
    <w:rsid w:val="009054D2"/>
    <w:rsid w:val="009104F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47E23"/>
    <w:rsid w:val="00B5023B"/>
    <w:rsid w:val="00B565A4"/>
    <w:rsid w:val="00B61AF6"/>
    <w:rsid w:val="00B7040E"/>
    <w:rsid w:val="00B712B4"/>
    <w:rsid w:val="00B74595"/>
    <w:rsid w:val="00BD0429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DA5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C5700"/>
    <w:rsid w:val="00ED1C67"/>
    <w:rsid w:val="00ED74DB"/>
    <w:rsid w:val="00F04549"/>
    <w:rsid w:val="00F146B2"/>
    <w:rsid w:val="00F2638B"/>
    <w:rsid w:val="00F27F7D"/>
    <w:rsid w:val="00F43492"/>
    <w:rsid w:val="00F547ED"/>
    <w:rsid w:val="00F60B19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1D90-A51C-401C-8777-F9DB31FC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8</cp:revision>
  <cp:lastPrinted>2021-05-24T12:50:00Z</cp:lastPrinted>
  <dcterms:created xsi:type="dcterms:W3CDTF">2022-06-07T10:51:00Z</dcterms:created>
  <dcterms:modified xsi:type="dcterms:W3CDTF">2022-06-24T09:24:00Z</dcterms:modified>
</cp:coreProperties>
</file>